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72" w:rsidRPr="00AF1072" w:rsidRDefault="00AF1072" w:rsidP="00AF1072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/>
          <w:kern w:val="0"/>
          <w:sz w:val="24"/>
          <w:szCs w:val="24"/>
        </w:rPr>
        <w:t>豚熱ワクチン受渡申請書</w:t>
      </w:r>
    </w:p>
    <w:p w:rsidR="00AF1072" w:rsidRPr="00AF1072" w:rsidRDefault="00AF1072" w:rsidP="00AF1072">
      <w:pPr>
        <w:widowControl/>
        <w:jc w:val="center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AF1072">
        <w:rPr>
          <w:rFonts w:ascii="ＭＳ 明朝" w:hAnsi="ＭＳ 明朝" w:cs="ＭＳ 明朝"/>
          <w:kern w:val="0"/>
          <w:sz w:val="24"/>
          <w:szCs w:val="24"/>
        </w:rPr>
        <w:t xml:space="preserve">年　　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F1072">
        <w:rPr>
          <w:rFonts w:ascii="ＭＳ 明朝" w:hAnsi="ＭＳ 明朝" w:cs="ＭＳ 明朝"/>
          <w:kern w:val="0"/>
          <w:sz w:val="24"/>
          <w:szCs w:val="24"/>
        </w:rPr>
        <w:t xml:space="preserve">月　　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AF1072">
        <w:rPr>
          <w:rFonts w:ascii="ＭＳ 明朝" w:hAnsi="ＭＳ 明朝" w:cs="ＭＳ 明朝"/>
          <w:kern w:val="0"/>
          <w:sz w:val="24"/>
          <w:szCs w:val="24"/>
        </w:rPr>
        <w:t>日</w:t>
      </w: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/>
          <w:kern w:val="0"/>
          <w:sz w:val="24"/>
          <w:szCs w:val="24"/>
        </w:rPr>
        <w:t>熊本県　　　　家畜保健衛生所長</w:t>
      </w:r>
      <w:r w:rsidRPr="00AF1072">
        <w:rPr>
          <w:rFonts w:ascii="ＭＳ 明朝" w:hAnsi="ＭＳ 明朝" w:cs="ＭＳ 明朝"/>
          <w:kern w:val="0"/>
          <w:sz w:val="24"/>
          <w:szCs w:val="24"/>
        </w:rPr>
        <w:t xml:space="preserve">　様</w:t>
      </w: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AF1072" w:rsidRPr="00AF1072" w:rsidRDefault="00AF1072" w:rsidP="00AF1072">
      <w:pPr>
        <w:widowControl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代表者住所</w:t>
      </w:r>
    </w:p>
    <w:p w:rsidR="00AF1072" w:rsidRPr="00AF1072" w:rsidRDefault="00AF1072" w:rsidP="00AF1072">
      <w:pPr>
        <w:widowControl/>
        <w:ind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代表者氏名</w:t>
      </w:r>
    </w:p>
    <w:p w:rsidR="00AF1072" w:rsidRPr="00AF1072" w:rsidRDefault="00AF1072" w:rsidP="00AF1072">
      <w:pPr>
        <w:widowControl/>
        <w:ind w:firstLineChars="1850" w:firstLine="3816"/>
        <w:jc w:val="left"/>
        <w:rPr>
          <w:rFonts w:ascii="ＭＳ 明朝" w:hAnsi="ＭＳ 明朝" w:cs="ＭＳ 明朝"/>
          <w:kern w:val="0"/>
          <w:sz w:val="36"/>
          <w:szCs w:val="24"/>
        </w:rPr>
      </w:pPr>
      <w:r w:rsidRPr="00AF1072">
        <w:rPr>
          <w:rFonts w:ascii="ＭＳ 明朝" w:hAnsi="ＭＳ 明朝" w:cs="ＭＳ 明朝" w:hint="eastAsia"/>
          <w:w w:val="86"/>
          <w:kern w:val="0"/>
          <w:sz w:val="24"/>
          <w:szCs w:val="24"/>
          <w:fitText w:val="6000" w:id="-1015900416"/>
        </w:rPr>
        <w:t>(法人等の場合は法人等の所在地、名称、代表者の役職及び氏名</w:t>
      </w:r>
      <w:r w:rsidRPr="00AF1072">
        <w:rPr>
          <w:rFonts w:ascii="ＭＳ 明朝" w:hAnsi="ＭＳ 明朝" w:cs="ＭＳ 明朝" w:hint="eastAsia"/>
          <w:spacing w:val="18"/>
          <w:w w:val="86"/>
          <w:kern w:val="0"/>
          <w:sz w:val="24"/>
          <w:szCs w:val="24"/>
          <w:fitText w:val="6000" w:id="-1015900416"/>
        </w:rPr>
        <w:t>)</w:t>
      </w:r>
    </w:p>
    <w:p w:rsidR="00AF1072" w:rsidRPr="00AF1072" w:rsidRDefault="00AF1072" w:rsidP="00AF1072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1"/>
        </w:rPr>
      </w:pPr>
    </w:p>
    <w:p w:rsidR="00AF1072" w:rsidRPr="00AF1072" w:rsidRDefault="00AF1072" w:rsidP="00AF1072">
      <w:pPr>
        <w:widowControl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 w:hint="eastAsia"/>
          <w:kern w:val="0"/>
          <w:sz w:val="24"/>
          <w:szCs w:val="21"/>
        </w:rPr>
        <w:t>熊本県豚熱ワクチン使用許可要領第１２条第１項の規定に基づき、下記のとおり</w:t>
      </w:r>
      <w:r w:rsidRPr="00AF1072">
        <w:rPr>
          <w:rFonts w:ascii="ＭＳ 明朝" w:hAnsi="ＭＳ 明朝" w:cs="ＭＳ 明朝"/>
          <w:kern w:val="0"/>
          <w:sz w:val="24"/>
          <w:szCs w:val="24"/>
        </w:rPr>
        <w:t>豚熱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ワクチン受渡申請書を提出</w:t>
      </w:r>
      <w:r w:rsidRPr="00AF1072">
        <w:rPr>
          <w:rFonts w:ascii="ＭＳ 明朝" w:hAnsi="ＭＳ 明朝" w:cs="ＭＳ 明朝"/>
          <w:kern w:val="0"/>
          <w:sz w:val="24"/>
          <w:szCs w:val="24"/>
        </w:rPr>
        <w:t>します。</w:t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</w:rPr>
        <w:tab/>
      </w:r>
    </w:p>
    <w:p w:rsidR="00AF1072" w:rsidRPr="00AF1072" w:rsidRDefault="00AF1072" w:rsidP="00AF1072">
      <w:pPr>
        <w:widowControl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/>
          <w:kern w:val="0"/>
          <w:sz w:val="24"/>
          <w:szCs w:val="24"/>
        </w:rPr>
        <w:t>記</w:t>
      </w:r>
    </w:p>
    <w:p w:rsidR="00B22DE4" w:rsidRDefault="00B22DE4" w:rsidP="00B22DE4">
      <w:pPr>
        <w:widowControl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１　認定農場名</w:t>
      </w:r>
    </w:p>
    <w:p w:rsidR="00B22DE4" w:rsidRDefault="00B22DE4" w:rsidP="00B22DE4">
      <w:pPr>
        <w:widowControl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2DE4" w:rsidRDefault="00B22DE4" w:rsidP="00B22DE4">
      <w:pPr>
        <w:widowControl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2DE4" w:rsidRDefault="00B22DE4" w:rsidP="00B22DE4">
      <w:pPr>
        <w:widowControl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2DE4" w:rsidRPr="00B22DE4" w:rsidRDefault="00B22DE4" w:rsidP="00B22DE4">
      <w:pPr>
        <w:widowControl/>
        <w:ind w:left="5280" w:hangingChars="2200" w:hanging="528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２　接種予定頭数　　　　　　　　　　</w:t>
      </w:r>
      <w:bookmarkStart w:id="0" w:name="_GoBack"/>
      <w:bookmarkEnd w:id="0"/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22DE4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B22DE4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 頭</w:t>
      </w:r>
    </w:p>
    <w:p w:rsidR="00B22DE4" w:rsidRPr="00B22DE4" w:rsidRDefault="00B22DE4" w:rsidP="00AF1072">
      <w:pPr>
        <w:widowControl/>
        <w:spacing w:afterLines="50" w:after="174"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B22DE4" w:rsidRPr="00B22DE4" w:rsidRDefault="00B22DE4" w:rsidP="00AF1072">
      <w:pPr>
        <w:widowControl/>
        <w:spacing w:afterLines="50" w:after="174"/>
        <w:ind w:left="5280" w:hangingChars="2200" w:hanging="5280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 w:rsidRPr="00B22DE4">
        <w:rPr>
          <w:rFonts w:ascii="ＭＳ 明朝" w:hAnsi="ＭＳ 明朝" w:cs="ＭＳ 明朝" w:hint="eastAsia"/>
          <w:kern w:val="0"/>
          <w:sz w:val="24"/>
          <w:szCs w:val="24"/>
        </w:rPr>
        <w:t xml:space="preserve">３　</w:t>
      </w:r>
      <w:r w:rsidRPr="00B22DE4">
        <w:rPr>
          <w:rFonts w:ascii="ＭＳ 明朝" w:hAnsi="ＭＳ 明朝" w:cs="ＭＳ 明朝"/>
          <w:color w:val="000000"/>
          <w:kern w:val="0"/>
          <w:sz w:val="24"/>
          <w:szCs w:val="24"/>
        </w:rPr>
        <w:t>豚熱ワクチン接種票（提出用写）</w:t>
      </w:r>
      <w:r w:rsidRPr="00B22DE4">
        <w:rPr>
          <w:rFonts w:ascii="ＭＳ 明朝" w:hAnsi="ＭＳ 明朝" w:cs="ＭＳ 明朝"/>
          <w:color w:val="000000"/>
          <w:kern w:val="0"/>
          <w:sz w:val="24"/>
          <w:szCs w:val="24"/>
        </w:rPr>
        <w:tab/>
      </w:r>
      <w:r w:rsidRPr="00B22D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 </w:t>
      </w:r>
      <w:r w:rsidRPr="00B22DE4">
        <w:rPr>
          <w:rFonts w:ascii="ＭＳ 明朝" w:hAnsi="ＭＳ 明朝" w:cs="ＭＳ 明朝"/>
          <w:color w:val="000000"/>
          <w:kern w:val="0"/>
          <w:sz w:val="24"/>
          <w:szCs w:val="24"/>
        </w:rPr>
        <w:t>別添のとおり</w:t>
      </w:r>
    </w:p>
    <w:p w:rsidR="00AF1072" w:rsidRPr="00AF1072" w:rsidRDefault="00B22DE4" w:rsidP="00B22DE4">
      <w:pPr>
        <w:widowControl/>
        <w:spacing w:afterLines="50" w:after="174"/>
        <w:ind w:left="5280" w:hangingChars="2200" w:hanging="528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 w:rsidR="00AF1072"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残数（いずれかを○で囲む）　　実数　・　見込</w:t>
      </w:r>
    </w:p>
    <w:p w:rsidR="00AF1072" w:rsidRPr="00AF1072" w:rsidRDefault="00AF1072" w:rsidP="00AF1072">
      <w:pPr>
        <w:widowControl/>
        <w:spacing w:afterLines="50" w:after="174"/>
        <w:ind w:firstLineChars="2000" w:firstLine="48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２０ドーズ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     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本</w:t>
      </w:r>
    </w:p>
    <w:p w:rsidR="00AF1072" w:rsidRPr="00AF1072" w:rsidRDefault="00AF1072" w:rsidP="00AF1072">
      <w:pPr>
        <w:widowControl/>
        <w:spacing w:afterLines="50" w:after="174"/>
        <w:ind w:firstLineChars="2000" w:firstLine="48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５０ドーズ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     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本</w:t>
      </w: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AF1072" w:rsidRPr="00AF1072" w:rsidRDefault="00B22DE4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AF1072" w:rsidRPr="00AF1072">
        <w:rPr>
          <w:rFonts w:ascii="ＭＳ 明朝" w:hAnsi="ＭＳ 明朝" w:cs="ＭＳ 明朝"/>
          <w:kern w:val="0"/>
          <w:sz w:val="24"/>
          <w:szCs w:val="24"/>
        </w:rPr>
        <w:t xml:space="preserve">　ワクチン</w:t>
      </w:r>
      <w:r w:rsidR="00AF1072" w:rsidRPr="00AF1072">
        <w:rPr>
          <w:rFonts w:ascii="ＭＳ 明朝" w:hAnsi="ＭＳ 明朝" w:cs="ＭＳ 明朝" w:hint="eastAsia"/>
          <w:kern w:val="0"/>
          <w:sz w:val="24"/>
          <w:szCs w:val="24"/>
        </w:rPr>
        <w:t>受渡希望</w:t>
      </w:r>
      <w:r w:rsidR="00AF1072" w:rsidRPr="00AF1072">
        <w:rPr>
          <w:rFonts w:ascii="ＭＳ 明朝" w:hAnsi="ＭＳ 明朝" w:cs="ＭＳ 明朝"/>
          <w:kern w:val="0"/>
          <w:sz w:val="24"/>
          <w:szCs w:val="24"/>
        </w:rPr>
        <w:t>本数</w:t>
      </w:r>
    </w:p>
    <w:p w:rsidR="00AF1072" w:rsidRPr="00AF1072" w:rsidRDefault="00AF1072" w:rsidP="00AF1072">
      <w:pPr>
        <w:widowControl/>
        <w:spacing w:afterLines="50" w:after="174"/>
        <w:ind w:firstLineChars="2000" w:firstLine="48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２０ドーズ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     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本</w:t>
      </w:r>
    </w:p>
    <w:p w:rsidR="00AF1072" w:rsidRPr="00AF1072" w:rsidRDefault="00AF1072" w:rsidP="00AF1072">
      <w:pPr>
        <w:widowControl/>
        <w:spacing w:afterLines="50" w:after="174"/>
        <w:ind w:firstLineChars="2000" w:firstLine="480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５０ドーズ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ab/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 xml:space="preserve">     </w:t>
      </w:r>
      <w:r w:rsidRPr="00AF1072">
        <w:rPr>
          <w:rFonts w:ascii="ＭＳ 明朝" w:hAnsi="ＭＳ 明朝" w:cs="ＭＳ 明朝"/>
          <w:kern w:val="0"/>
          <w:sz w:val="24"/>
          <w:szCs w:val="24"/>
          <w:u w:val="single"/>
        </w:rPr>
        <w:t>本</w:t>
      </w:r>
    </w:p>
    <w:p w:rsidR="00AF1072" w:rsidRDefault="00AF1072" w:rsidP="00AF1072">
      <w:pPr>
        <w:widowControl/>
        <w:spacing w:afterLines="50" w:after="174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AF1072" w:rsidRPr="00AF1072" w:rsidRDefault="00B22DE4" w:rsidP="00AF1072">
      <w:pPr>
        <w:widowControl/>
        <w:spacing w:afterLines="50" w:after="174"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 w:rsidR="00AF1072"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受渡希望家保名（いずれかを○で囲む）</w:t>
      </w: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　中央家保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城北家保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阿蘇家保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城南家保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・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 </w:t>
      </w:r>
      <w:r w:rsidRPr="00AF1072">
        <w:rPr>
          <w:rFonts w:ascii="ＭＳ 明朝" w:hAnsi="ＭＳ 明朝" w:cs="ＭＳ 明朝" w:hint="eastAsia"/>
          <w:kern w:val="0"/>
          <w:sz w:val="24"/>
          <w:szCs w:val="24"/>
        </w:rPr>
        <w:t>天草家保</w:t>
      </w:r>
    </w:p>
    <w:p w:rsidR="00AF1072" w:rsidRPr="00AF1072" w:rsidRDefault="00AF1072" w:rsidP="00AF1072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p w:rsidR="00C7221B" w:rsidRPr="00AF1072" w:rsidRDefault="00B22DE4" w:rsidP="00AF1072">
      <w:r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AF1072"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ワクチン受渡希望日　</w:t>
      </w:r>
      <w:r w:rsid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         </w:t>
      </w:r>
      <w:r w:rsidR="00AF1072" w:rsidRPr="00AF1072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年　　　　月　　　　日</w:t>
      </w:r>
    </w:p>
    <w:sectPr w:rsidR="00C7221B" w:rsidRPr="00AF1072" w:rsidSect="005D0B6A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FE" w:rsidRDefault="00A712FE" w:rsidP="00A712FE">
      <w:r>
        <w:separator/>
      </w:r>
    </w:p>
  </w:endnote>
  <w:endnote w:type="continuationSeparator" w:id="0">
    <w:p w:rsidR="00A712FE" w:rsidRDefault="00A712FE" w:rsidP="00A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FE" w:rsidRDefault="00A712FE" w:rsidP="00A712FE">
      <w:r>
        <w:separator/>
      </w:r>
    </w:p>
  </w:footnote>
  <w:footnote w:type="continuationSeparator" w:id="0">
    <w:p w:rsidR="00A712FE" w:rsidRDefault="00A712FE" w:rsidP="00A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6A" w:rsidRPr="005D0B6A" w:rsidRDefault="00C7221B" w:rsidP="00AF1072">
    <w:pPr>
      <w:pStyle w:val="a5"/>
      <w:tabs>
        <w:tab w:val="clear" w:pos="4252"/>
        <w:tab w:val="clear" w:pos="8504"/>
      </w:tabs>
      <w:rPr>
        <w:sz w:val="24"/>
      </w:rPr>
    </w:pPr>
    <w:r>
      <w:rPr>
        <w:rFonts w:hint="eastAsia"/>
        <w:sz w:val="24"/>
      </w:rPr>
      <w:t>別記様式</w:t>
    </w:r>
    <w:r w:rsidR="00AF1072">
      <w:rPr>
        <w:rFonts w:hint="eastAsia"/>
        <w:sz w:val="24"/>
      </w:rPr>
      <w:t>８</w:t>
    </w:r>
    <w:r>
      <w:rPr>
        <w:rFonts w:hint="eastAsia"/>
        <w:sz w:val="24"/>
      </w:rPr>
      <w:t>（第</w:t>
    </w:r>
    <w:r w:rsidR="00AF1072">
      <w:rPr>
        <w:rFonts w:hint="eastAsia"/>
        <w:sz w:val="24"/>
      </w:rPr>
      <w:t>１２</w:t>
    </w:r>
    <w:r>
      <w:rPr>
        <w:rFonts w:hint="eastAsia"/>
        <w:sz w:val="24"/>
      </w:rPr>
      <w:t>条</w:t>
    </w:r>
    <w:r w:rsidR="005D0B6A" w:rsidRPr="005D0B6A">
      <w:rPr>
        <w:rFonts w:hint="eastAsia"/>
        <w:sz w:val="24"/>
      </w:rPr>
      <w:t>関係）</w:t>
    </w:r>
    <w:r w:rsidR="00AF1072">
      <w:rPr>
        <w:rFonts w:hint="eastAsia"/>
        <w:sz w:val="24"/>
      </w:rPr>
      <w:t xml:space="preserve">　　　　　　　　　　　　　　　　　　　　</w:t>
    </w:r>
    <w:r w:rsidR="00AF1072" w:rsidRPr="00AF1072">
      <w:rPr>
        <w:rFonts w:hint="eastAsia"/>
        <w:sz w:val="22"/>
        <w:bdr w:val="single" w:sz="4" w:space="0" w:color="auto"/>
      </w:rPr>
      <w:t>知事認定獣医師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F3"/>
    <w:rsid w:val="00013860"/>
    <w:rsid w:val="00026FFE"/>
    <w:rsid w:val="00052F7C"/>
    <w:rsid w:val="000C7F2B"/>
    <w:rsid w:val="000F261E"/>
    <w:rsid w:val="001163A3"/>
    <w:rsid w:val="00177819"/>
    <w:rsid w:val="001A13D0"/>
    <w:rsid w:val="001B6A2E"/>
    <w:rsid w:val="001C47A5"/>
    <w:rsid w:val="002076FD"/>
    <w:rsid w:val="00237A2F"/>
    <w:rsid w:val="002A0E35"/>
    <w:rsid w:val="00367F38"/>
    <w:rsid w:val="003E326E"/>
    <w:rsid w:val="00413D01"/>
    <w:rsid w:val="0046573E"/>
    <w:rsid w:val="00496B51"/>
    <w:rsid w:val="00497788"/>
    <w:rsid w:val="004A2FCB"/>
    <w:rsid w:val="004A50BE"/>
    <w:rsid w:val="004D0594"/>
    <w:rsid w:val="004D48BA"/>
    <w:rsid w:val="00514EF7"/>
    <w:rsid w:val="005271A7"/>
    <w:rsid w:val="00535512"/>
    <w:rsid w:val="0054397F"/>
    <w:rsid w:val="00547E8B"/>
    <w:rsid w:val="00582875"/>
    <w:rsid w:val="005C2AAF"/>
    <w:rsid w:val="005D0B6A"/>
    <w:rsid w:val="005D7AF3"/>
    <w:rsid w:val="006026E2"/>
    <w:rsid w:val="00661933"/>
    <w:rsid w:val="0066499B"/>
    <w:rsid w:val="006767BE"/>
    <w:rsid w:val="00690B47"/>
    <w:rsid w:val="006A24ED"/>
    <w:rsid w:val="00730351"/>
    <w:rsid w:val="0077123C"/>
    <w:rsid w:val="007B2171"/>
    <w:rsid w:val="007E3963"/>
    <w:rsid w:val="00834D43"/>
    <w:rsid w:val="0087040D"/>
    <w:rsid w:val="008723B3"/>
    <w:rsid w:val="008D22BC"/>
    <w:rsid w:val="008E718F"/>
    <w:rsid w:val="00903501"/>
    <w:rsid w:val="00904269"/>
    <w:rsid w:val="009502A5"/>
    <w:rsid w:val="009767FC"/>
    <w:rsid w:val="00983E76"/>
    <w:rsid w:val="009A6348"/>
    <w:rsid w:val="009E696D"/>
    <w:rsid w:val="00A20FE5"/>
    <w:rsid w:val="00A363F3"/>
    <w:rsid w:val="00A41693"/>
    <w:rsid w:val="00A436A2"/>
    <w:rsid w:val="00A712FE"/>
    <w:rsid w:val="00AB63A8"/>
    <w:rsid w:val="00AE6694"/>
    <w:rsid w:val="00AF1072"/>
    <w:rsid w:val="00B15AB4"/>
    <w:rsid w:val="00B22DE4"/>
    <w:rsid w:val="00B549B0"/>
    <w:rsid w:val="00BD6F99"/>
    <w:rsid w:val="00BF1315"/>
    <w:rsid w:val="00C02070"/>
    <w:rsid w:val="00C24AB7"/>
    <w:rsid w:val="00C2715C"/>
    <w:rsid w:val="00C40AF3"/>
    <w:rsid w:val="00C7221B"/>
    <w:rsid w:val="00C87D70"/>
    <w:rsid w:val="00C918BB"/>
    <w:rsid w:val="00C94FAF"/>
    <w:rsid w:val="00CA776F"/>
    <w:rsid w:val="00CB3B84"/>
    <w:rsid w:val="00CC3F37"/>
    <w:rsid w:val="00CD7B5A"/>
    <w:rsid w:val="00DA4909"/>
    <w:rsid w:val="00E001E0"/>
    <w:rsid w:val="00E53D31"/>
    <w:rsid w:val="00E9505D"/>
    <w:rsid w:val="00F241A4"/>
    <w:rsid w:val="00F47FBC"/>
    <w:rsid w:val="00FB4907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347B523"/>
  <w15:chartTrackingRefBased/>
  <w15:docId w15:val="{FBFB2C21-1194-4EAF-8D0E-4A92EC17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2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2FE"/>
  </w:style>
  <w:style w:type="paragraph" w:styleId="a7">
    <w:name w:val="footer"/>
    <w:basedOn w:val="a"/>
    <w:link w:val="a8"/>
    <w:uiPriority w:val="99"/>
    <w:unhideWhenUsed/>
    <w:rsid w:val="00A712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2FE"/>
  </w:style>
  <w:style w:type="paragraph" w:styleId="a9">
    <w:name w:val="Note Heading"/>
    <w:basedOn w:val="a"/>
    <w:next w:val="a"/>
    <w:link w:val="aa"/>
    <w:uiPriority w:val="99"/>
    <w:unhideWhenUsed/>
    <w:rsid w:val="0066499B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6499B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66499B"/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CD82-345B-437C-88B3-3C718427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09069</cp:lastModifiedBy>
  <cp:revision>3</cp:revision>
  <cp:lastPrinted>2023-09-11T04:00:00Z</cp:lastPrinted>
  <dcterms:created xsi:type="dcterms:W3CDTF">2024-03-14T01:28:00Z</dcterms:created>
  <dcterms:modified xsi:type="dcterms:W3CDTF">2024-03-14T01:33:00Z</dcterms:modified>
</cp:coreProperties>
</file>